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31D58" w14:textId="3BE6ABC9" w:rsidR="00C80228" w:rsidRPr="00EF56CD" w:rsidRDefault="00A95D81" w:rsidP="00A95D81">
      <w:pPr>
        <w:jc w:val="right"/>
      </w:pPr>
      <w:r w:rsidRPr="00EF56CD">
        <w:t>Luleå tekniska universitetet</w:t>
      </w:r>
    </w:p>
    <w:p w14:paraId="5A0E64D6" w14:textId="1B59128B" w:rsidR="00A95D81" w:rsidRPr="00EF56CD" w:rsidRDefault="00A95D81" w:rsidP="00A95D81">
      <w:pPr>
        <w:jc w:val="right"/>
      </w:pPr>
      <w:r w:rsidRPr="00EF56CD">
        <w:tab/>
      </w:r>
      <w:r w:rsidRPr="00EF56CD">
        <w:tab/>
        <w:t>Skellefteå</w:t>
      </w:r>
    </w:p>
    <w:p w14:paraId="43290DC7" w14:textId="24923592" w:rsidR="00A95D81" w:rsidRPr="00EF56CD" w:rsidRDefault="00A95D81" w:rsidP="00A95D81">
      <w:pPr>
        <w:jc w:val="right"/>
      </w:pPr>
    </w:p>
    <w:p w14:paraId="181DF656" w14:textId="508001FB" w:rsidR="00A95D81" w:rsidRPr="00EF56CD" w:rsidRDefault="00A95D81" w:rsidP="00A95D81">
      <w:pPr>
        <w:jc w:val="right"/>
      </w:pPr>
    </w:p>
    <w:p w14:paraId="59D8D1A0" w14:textId="6DEEBFFD" w:rsidR="00A95D81" w:rsidRPr="00EF56CD" w:rsidRDefault="00A95D81" w:rsidP="00A95D81">
      <w:pPr>
        <w:jc w:val="right"/>
      </w:pPr>
    </w:p>
    <w:p w14:paraId="7B483715" w14:textId="1C76094E" w:rsidR="00A95D81" w:rsidRPr="00EF56CD" w:rsidRDefault="00A95D81" w:rsidP="00A95D81">
      <w:pPr>
        <w:jc w:val="right"/>
      </w:pPr>
    </w:p>
    <w:p w14:paraId="774FC5BB" w14:textId="4A619350" w:rsidR="00A95D81" w:rsidRPr="00EF56CD" w:rsidRDefault="00A95D81" w:rsidP="00A95D81">
      <w:pPr>
        <w:jc w:val="right"/>
      </w:pPr>
    </w:p>
    <w:p w14:paraId="1C5D51FC" w14:textId="431EF5EE" w:rsidR="00A95D81" w:rsidRPr="00EF56CD" w:rsidRDefault="00A95D81" w:rsidP="00A95D81">
      <w:pPr>
        <w:jc w:val="right"/>
      </w:pPr>
    </w:p>
    <w:p w14:paraId="15CD8CF2" w14:textId="09A4DF75" w:rsidR="00A95D81" w:rsidRPr="00EF56CD" w:rsidRDefault="00A95D81" w:rsidP="00A95D81">
      <w:pPr>
        <w:jc w:val="right"/>
      </w:pPr>
    </w:p>
    <w:p w14:paraId="151D402E" w14:textId="1E33F2CA" w:rsidR="00A95D81" w:rsidRPr="00EF56CD" w:rsidRDefault="00A95D81" w:rsidP="00A95D81">
      <w:pPr>
        <w:jc w:val="right"/>
      </w:pPr>
    </w:p>
    <w:p w14:paraId="49F5ED33" w14:textId="77777777" w:rsidR="00A95D81" w:rsidRPr="00EF56CD" w:rsidRDefault="00A95D81" w:rsidP="00A95D81">
      <w:pPr>
        <w:jc w:val="right"/>
      </w:pPr>
    </w:p>
    <w:p w14:paraId="09B85481" w14:textId="7F8E921B" w:rsidR="00A95D81" w:rsidRPr="00EF56CD" w:rsidRDefault="00A95D81" w:rsidP="00A95D81"/>
    <w:p w14:paraId="1B880D52" w14:textId="4D73D1D7" w:rsidR="00A95D81" w:rsidRPr="00EF56CD" w:rsidRDefault="00A95D81" w:rsidP="00A95D81"/>
    <w:p w14:paraId="6F45F0C8" w14:textId="7A9991BE" w:rsidR="00A95D81" w:rsidRPr="00EF56CD" w:rsidRDefault="00A95D81" w:rsidP="00A95D81">
      <w:pPr>
        <w:pStyle w:val="Title"/>
        <w:rPr>
          <w:u w:val="single"/>
        </w:rPr>
      </w:pPr>
      <w:r w:rsidRPr="00EF56CD">
        <w:rPr>
          <w:u w:val="single"/>
        </w:rPr>
        <w:t xml:space="preserve">Laboration 1: FSM i </w:t>
      </w:r>
      <w:proofErr w:type="spellStart"/>
      <w:r w:rsidRPr="00EF56CD">
        <w:rPr>
          <w:u w:val="single"/>
        </w:rPr>
        <w:t>Python</w:t>
      </w:r>
      <w:proofErr w:type="spellEnd"/>
      <w:r w:rsidRPr="00EF56CD">
        <w:rPr>
          <w:u w:val="single"/>
        </w:rPr>
        <w:t xml:space="preserve"> 3</w:t>
      </w:r>
    </w:p>
    <w:p w14:paraId="70792C84" w14:textId="73ADC5F3" w:rsidR="00A95D81" w:rsidRPr="00EF56CD" w:rsidRDefault="00A95D81" w:rsidP="00A95D81"/>
    <w:p w14:paraId="6C90012C" w14:textId="6B89E599" w:rsidR="00A95D81" w:rsidRPr="00EF56CD" w:rsidRDefault="00A95D81" w:rsidP="00A95D81"/>
    <w:p w14:paraId="243A1F16" w14:textId="26D60C9B" w:rsidR="00A95D81" w:rsidRPr="00EF56CD" w:rsidRDefault="00A95D81" w:rsidP="00A95D81">
      <w:r w:rsidRPr="00EF56CD">
        <w:t>S0006D, Datorspels AI</w:t>
      </w:r>
    </w:p>
    <w:p w14:paraId="7CAE546C" w14:textId="40344732" w:rsidR="00A95D81" w:rsidRPr="00EF56CD" w:rsidRDefault="00A95D81" w:rsidP="00A95D81">
      <w:r w:rsidRPr="00EF56CD">
        <w:t>Laboration: 1</w:t>
      </w:r>
    </w:p>
    <w:p w14:paraId="309C30DE" w14:textId="1CDB24AE" w:rsidR="00A95D81" w:rsidRPr="00EF56CD" w:rsidRDefault="00A95D81" w:rsidP="00A95D81">
      <w:r w:rsidRPr="00EF56CD">
        <w:t>Oscar Östryd</w:t>
      </w:r>
    </w:p>
    <w:p w14:paraId="1E1AE3AE" w14:textId="33559E00" w:rsidR="00A95D81" w:rsidRPr="00EF56CD" w:rsidRDefault="00715018" w:rsidP="00A95D81">
      <w:hyperlink r:id="rId10" w:history="1">
        <w:r w:rsidR="00A95D81" w:rsidRPr="00EF56CD">
          <w:rPr>
            <w:rStyle w:val="Hyperlink"/>
          </w:rPr>
          <w:t>Oscstr-9@student.ltu.se</w:t>
        </w:r>
      </w:hyperlink>
    </w:p>
    <w:p w14:paraId="4580D124" w14:textId="33E7DF83" w:rsidR="00A95D81" w:rsidRPr="00EF56CD" w:rsidRDefault="00086FB4" w:rsidP="00A95D81">
      <w:hyperlink r:id="rId11" w:history="1">
        <w:r w:rsidRPr="00997E1E">
          <w:rPr>
            <w:rStyle w:val="Hyperlink"/>
          </w:rPr>
          <w:t>https://github.com/oscstr-9/Datorspels-AI---S0006D.git</w:t>
        </w:r>
      </w:hyperlink>
      <w:r>
        <w:t xml:space="preserve"> </w:t>
      </w:r>
    </w:p>
    <w:p w14:paraId="79A5220E" w14:textId="588C0845" w:rsidR="00A95D81" w:rsidRPr="00EF56CD" w:rsidRDefault="00A95D81" w:rsidP="00A95D81">
      <w:r w:rsidRPr="00EF56CD">
        <w:t>31/</w:t>
      </w:r>
      <w:proofErr w:type="gramStart"/>
      <w:r w:rsidRPr="00EF56CD">
        <w:t>01-2021</w:t>
      </w:r>
      <w:proofErr w:type="gramEnd"/>
    </w:p>
    <w:p w14:paraId="4BE829A3" w14:textId="0F2622E0" w:rsidR="00A95D81" w:rsidRPr="00EF56CD" w:rsidRDefault="00A95D81">
      <w:r w:rsidRPr="00EF56C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537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74CEE" w14:textId="4E765466" w:rsidR="00A95D81" w:rsidRPr="00EF56CD" w:rsidRDefault="00A95D81">
          <w:pPr>
            <w:pStyle w:val="TOCHeading"/>
          </w:pPr>
          <w:r w:rsidRPr="00EF56CD">
            <w:t>Innehållsförteckning</w:t>
          </w:r>
        </w:p>
        <w:p w14:paraId="24881865" w14:textId="175B80D2" w:rsidR="00621FE7" w:rsidRDefault="00A95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 w:rsidRPr="00EF56CD">
            <w:fldChar w:fldCharType="begin"/>
          </w:r>
          <w:r w:rsidRPr="00EF56CD">
            <w:instrText xml:space="preserve"> TOC \o "1-3" \h \z \u </w:instrText>
          </w:r>
          <w:r w:rsidRPr="00EF56CD">
            <w:fldChar w:fldCharType="separate"/>
          </w:r>
          <w:hyperlink w:anchor="_Toc63012015" w:history="1">
            <w:r w:rsidR="00621FE7" w:rsidRPr="007217B5">
              <w:rPr>
                <w:rStyle w:val="Hyperlink"/>
                <w:noProof/>
              </w:rPr>
              <w:t>Problemspecifikation</w:t>
            </w:r>
            <w:r w:rsidR="00621FE7">
              <w:rPr>
                <w:noProof/>
                <w:webHidden/>
              </w:rPr>
              <w:tab/>
            </w:r>
            <w:r w:rsidR="00621FE7">
              <w:rPr>
                <w:noProof/>
                <w:webHidden/>
              </w:rPr>
              <w:fldChar w:fldCharType="begin"/>
            </w:r>
            <w:r w:rsidR="00621FE7">
              <w:rPr>
                <w:noProof/>
                <w:webHidden/>
              </w:rPr>
              <w:instrText xml:space="preserve"> PAGEREF _Toc63012015 \h </w:instrText>
            </w:r>
            <w:r w:rsidR="00621FE7">
              <w:rPr>
                <w:noProof/>
                <w:webHidden/>
              </w:rPr>
            </w:r>
            <w:r w:rsidR="00621FE7"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2</w:t>
            </w:r>
            <w:r w:rsidR="00621FE7">
              <w:rPr>
                <w:noProof/>
                <w:webHidden/>
              </w:rPr>
              <w:fldChar w:fldCharType="end"/>
            </w:r>
          </w:hyperlink>
        </w:p>
        <w:p w14:paraId="141C91C4" w14:textId="7C3D9E19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16" w:history="1">
            <w:r w:rsidRPr="007217B5">
              <w:rPr>
                <w:rStyle w:val="Hyperlink"/>
                <w:noProof/>
              </w:rPr>
              <w:t>Användarha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D316" w14:textId="55B1342B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17" w:history="1">
            <w:r w:rsidRPr="007217B5">
              <w:rPr>
                <w:rStyle w:val="Hyperlink"/>
                <w:noProof/>
              </w:rPr>
              <w:t>Algoritm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C663" w14:textId="37F91A52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18" w:history="1">
            <w:r w:rsidRPr="007217B5">
              <w:rPr>
                <w:rStyle w:val="Hyperlink"/>
                <w:noProof/>
              </w:rPr>
              <w:t>System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A42C" w14:textId="6F7C7071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19" w:history="1">
            <w:r w:rsidRPr="007217B5">
              <w:rPr>
                <w:rStyle w:val="Hyperlink"/>
                <w:noProof/>
              </w:rPr>
              <w:t>Lösningens be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0E84" w14:textId="5C4A8427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20" w:history="1">
            <w:r w:rsidRPr="007217B5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253" w14:textId="2D9E07E0" w:rsidR="00621FE7" w:rsidRDefault="00621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3012021" w:history="1">
            <w:r w:rsidRPr="007217B5">
              <w:rPr>
                <w:rStyle w:val="Hyperlink"/>
                <w:noProof/>
              </w:rPr>
              <w:t>Testkör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1B6E" w14:textId="0A5AE1DD" w:rsidR="00A95D81" w:rsidRPr="00EF56CD" w:rsidRDefault="00A95D81">
          <w:r w:rsidRPr="00EF56CD">
            <w:rPr>
              <w:b/>
              <w:bCs/>
            </w:rPr>
            <w:fldChar w:fldCharType="end"/>
          </w:r>
        </w:p>
      </w:sdtContent>
    </w:sdt>
    <w:p w14:paraId="45149CC1" w14:textId="4F841B69" w:rsidR="00A95D81" w:rsidRPr="00EF56CD" w:rsidRDefault="00A95D81">
      <w:r w:rsidRPr="00EF56CD">
        <w:br w:type="page"/>
      </w:r>
    </w:p>
    <w:p w14:paraId="1A1C752C" w14:textId="02974B20" w:rsidR="00A95D81" w:rsidRPr="00EF56CD" w:rsidRDefault="00EF56CD" w:rsidP="00EF56CD">
      <w:pPr>
        <w:pStyle w:val="Heading1"/>
      </w:pPr>
      <w:bookmarkStart w:id="0" w:name="_Toc63012015"/>
      <w:r w:rsidRPr="00EF56CD">
        <w:lastRenderedPageBreak/>
        <w:t>Problemspecifikation</w:t>
      </w:r>
      <w:bookmarkEnd w:id="0"/>
    </w:p>
    <w:p w14:paraId="0129BA5C" w14:textId="7C77EF03" w:rsidR="00EF56CD" w:rsidRPr="00EF56CD" w:rsidRDefault="007831C9" w:rsidP="00EF56CD">
      <w:r>
        <w:t xml:space="preserve">Uppgiften </w:t>
      </w:r>
      <w:r w:rsidR="00EF5ABB">
        <w:t xml:space="preserve">för denna laboration var att skapa en </w:t>
      </w:r>
      <w:proofErr w:type="spellStart"/>
      <w:r w:rsidR="00EF5ABB">
        <w:t>finite</w:t>
      </w:r>
      <w:proofErr w:type="spellEnd"/>
      <w:r w:rsidR="00EF5ABB">
        <w:t xml:space="preserve"> </w:t>
      </w:r>
      <w:proofErr w:type="spellStart"/>
      <w:r w:rsidR="00EF5ABB">
        <w:t>state</w:t>
      </w:r>
      <w:proofErr w:type="spellEnd"/>
      <w:r w:rsidR="00EF5ABB">
        <w:t xml:space="preserve"> </w:t>
      </w:r>
      <w:proofErr w:type="spellStart"/>
      <w:r w:rsidR="00EF5ABB">
        <w:t>machine</w:t>
      </w:r>
      <w:proofErr w:type="spellEnd"/>
      <w:r w:rsidR="00EF5ABB">
        <w:t xml:space="preserve"> (FSM) </w:t>
      </w:r>
      <w:r w:rsidR="00D159D4">
        <w:t>som skulle kunna arbeta, handla, äta, dricka, sova, och umgås med kompisar.</w:t>
      </w:r>
      <w:r w:rsidR="00384364">
        <w:t xml:space="preserve"> Kraven </w:t>
      </w:r>
      <w:r w:rsidR="000503A1">
        <w:t xml:space="preserve">var att </w:t>
      </w:r>
      <w:r w:rsidR="00ED1C91">
        <w:t xml:space="preserve">det skulle finnas två olika arbetsplatser, </w:t>
      </w:r>
      <w:r w:rsidR="000503A1">
        <w:t xml:space="preserve">agenterna inte fick ”dö” </w:t>
      </w:r>
      <w:r w:rsidR="00ED1C91">
        <w:t xml:space="preserve">och </w:t>
      </w:r>
      <w:r w:rsidR="002406FD">
        <w:t xml:space="preserve">meddelanden skulle kunna skickas mellan agenterna för att boka in en tid att mötas upp, detta bokade möte skulle även kunna avbokas </w:t>
      </w:r>
      <w:r w:rsidR="007A74A3">
        <w:t xml:space="preserve">ifall en agent var i </w:t>
      </w:r>
      <w:r w:rsidR="00097669">
        <w:t xml:space="preserve">stort </w:t>
      </w:r>
      <w:r w:rsidR="007A74A3">
        <w:t>behov av mat ell</w:t>
      </w:r>
      <w:r w:rsidR="00097669">
        <w:t>er dryck.</w:t>
      </w:r>
      <w:r w:rsidR="00FD3AAB">
        <w:t xml:space="preserve"> Det skulle finnas någon sort ”rea</w:t>
      </w:r>
      <w:r w:rsidR="00F7521F">
        <w:t>listisk</w:t>
      </w:r>
      <w:r w:rsidR="00FD3AAB">
        <w:t>”</w:t>
      </w:r>
      <w:r w:rsidR="00F7521F">
        <w:t xml:space="preserve"> timer som bestämde när agenterna behövde</w:t>
      </w:r>
      <w:r w:rsidR="00E445E2">
        <w:t xml:space="preserve"> olika saker. Denna uppgift skulle då skapas i </w:t>
      </w:r>
      <w:proofErr w:type="spellStart"/>
      <w:r w:rsidR="00E445E2">
        <w:t>Python</w:t>
      </w:r>
      <w:proofErr w:type="spellEnd"/>
      <w:r w:rsidR="00E445E2">
        <w:t xml:space="preserve"> 3</w:t>
      </w:r>
      <w:r w:rsidR="0047141D">
        <w:t>.</w:t>
      </w:r>
      <w:r w:rsidR="003A6478">
        <w:t xml:space="preserve"> Denna uppgift hade lite olika krav på vilket betyg som man siktade på. Jag anser att mi</w:t>
      </w:r>
      <w:r w:rsidR="002D472E">
        <w:t>tt projekt uppnått betyg 3.</w:t>
      </w:r>
    </w:p>
    <w:p w14:paraId="5E9969C0" w14:textId="10121E25" w:rsidR="00EF56CD" w:rsidRPr="00EF56CD" w:rsidRDefault="00EF56CD" w:rsidP="00EF56CD">
      <w:pPr>
        <w:pStyle w:val="Heading1"/>
      </w:pPr>
      <w:bookmarkStart w:id="1" w:name="_Toc63012016"/>
      <w:r w:rsidRPr="00EF56CD">
        <w:t>Användarhandledning</w:t>
      </w:r>
      <w:bookmarkEnd w:id="1"/>
    </w:p>
    <w:p w14:paraId="5C160009" w14:textId="678AFFCA" w:rsidR="00EF56CD" w:rsidRPr="00EF56CD" w:rsidRDefault="0047141D" w:rsidP="00EF56CD">
      <w:r>
        <w:t xml:space="preserve">För att </w:t>
      </w:r>
      <w:r w:rsidR="00EC161B">
        <w:t>kunna test köra laborationen behöver du packa upp de</w:t>
      </w:r>
      <w:r w:rsidR="00860D8F">
        <w:t>n</w:t>
      </w:r>
      <w:r w:rsidR="00EC161B">
        <w:t xml:space="preserve"> </w:t>
      </w:r>
      <w:proofErr w:type="spellStart"/>
      <w:r w:rsidR="00EC161B">
        <w:t>zippade</w:t>
      </w:r>
      <w:proofErr w:type="spellEnd"/>
      <w:r w:rsidR="00EC161B">
        <w:t xml:space="preserve"> projekt </w:t>
      </w:r>
      <w:r w:rsidR="006D5541">
        <w:t>filen (oscstr</w:t>
      </w:r>
      <w:r w:rsidR="00E46B5A">
        <w:t>9_</w:t>
      </w:r>
      <w:r w:rsidR="006D5541">
        <w:t>Lab</w:t>
      </w:r>
      <w:r w:rsidR="00E46B5A">
        <w:t>1.zip</w:t>
      </w:r>
      <w:r w:rsidR="006D5541">
        <w:t>)</w:t>
      </w:r>
      <w:r w:rsidR="00860D8F">
        <w:t xml:space="preserve">. Efter det bör </w:t>
      </w:r>
      <w:r w:rsidR="0058626B">
        <w:t xml:space="preserve">det finnas en fil som heter Main.py, öppna denna fil och </w:t>
      </w:r>
      <w:r w:rsidR="00CA687E">
        <w:t>testa projektet.</w:t>
      </w:r>
      <w:r w:rsidR="00CD78FF">
        <w:t xml:space="preserve"> E</w:t>
      </w:r>
      <w:r w:rsidR="00680A36">
        <w:t>n ko</w:t>
      </w:r>
      <w:r w:rsidR="00E342A7">
        <w:t>m</w:t>
      </w:r>
      <w:r w:rsidR="00680A36">
        <w:t>mando</w:t>
      </w:r>
      <w:r w:rsidR="003C2FF2">
        <w:t>tolks</w:t>
      </w:r>
      <w:r w:rsidR="00680A36">
        <w:t>ruta kommer</w:t>
      </w:r>
      <w:r w:rsidR="00E342A7">
        <w:t xml:space="preserve"> att</w:t>
      </w:r>
      <w:r w:rsidR="00680A36">
        <w:t xml:space="preserve"> öppnas och </w:t>
      </w:r>
      <w:r w:rsidR="00E342A7">
        <w:t xml:space="preserve">be dig ange hur många </w:t>
      </w:r>
      <w:r w:rsidR="00535AE8">
        <w:t>agenter</w:t>
      </w:r>
      <w:r w:rsidR="00E342A7">
        <w:t xml:space="preserve"> som </w:t>
      </w:r>
      <w:r w:rsidR="00535AE8">
        <w:t xml:space="preserve">ska finnas </w:t>
      </w:r>
      <w:r w:rsidR="00B607BC">
        <w:t xml:space="preserve">samt hur snabbt tiden ska gå. Det rekommenderas att </w:t>
      </w:r>
      <w:r w:rsidR="00953949">
        <w:t xml:space="preserve">det finns minst 4 agenter </w:t>
      </w:r>
      <w:r w:rsidR="00B83C42">
        <w:t>och en tidsmultiplikator på minst 720</w:t>
      </w:r>
      <w:r w:rsidR="002C1366">
        <w:t>.</w:t>
      </w:r>
    </w:p>
    <w:p w14:paraId="183C51E3" w14:textId="6C2D1985" w:rsidR="00EF56CD" w:rsidRDefault="00EF56CD" w:rsidP="00EF56CD">
      <w:pPr>
        <w:pStyle w:val="Heading1"/>
      </w:pPr>
      <w:bookmarkStart w:id="2" w:name="_Toc63012017"/>
      <w:r>
        <w:t>Algoritmbeskrivning</w:t>
      </w:r>
      <w:bookmarkEnd w:id="2"/>
    </w:p>
    <w:p w14:paraId="69E35824" w14:textId="77777777" w:rsidR="00B856F6" w:rsidRDefault="00C91423" w:rsidP="00EF56CD">
      <w:r>
        <w:t xml:space="preserve">Projektet består av tre filer, en person fil, en </w:t>
      </w:r>
      <w:proofErr w:type="spellStart"/>
      <w:r w:rsidR="00985FE8">
        <w:t>state</w:t>
      </w:r>
      <w:proofErr w:type="spellEnd"/>
      <w:r w:rsidR="00985FE8">
        <w:t xml:space="preserve"> fil och en </w:t>
      </w:r>
      <w:proofErr w:type="spellStart"/>
      <w:r w:rsidR="00985FE8">
        <w:t>main</w:t>
      </w:r>
      <w:proofErr w:type="spellEnd"/>
      <w:r w:rsidR="00985FE8">
        <w:t xml:space="preserve"> fil.</w:t>
      </w:r>
    </w:p>
    <w:p w14:paraId="2B69F31B" w14:textId="3D1BE9EC" w:rsidR="004E2AD8" w:rsidRDefault="00985FE8" w:rsidP="00EF56CD">
      <w:r>
        <w:t xml:space="preserve">Main filen är den som </w:t>
      </w:r>
      <w:r w:rsidR="002C6A6C">
        <w:t>startar programmet och håller koll på tiden</w:t>
      </w:r>
      <w:r w:rsidR="00354307">
        <w:t xml:space="preserve"> och meddelar agenterna om när de behöver uppdateras</w:t>
      </w:r>
      <w:r w:rsidR="002B3F26">
        <w:t xml:space="preserve">. Den är väldigt </w:t>
      </w:r>
      <w:r w:rsidR="00774A04">
        <w:t>enkel</w:t>
      </w:r>
      <w:r w:rsidR="002B3F26">
        <w:t xml:space="preserve"> med vad den gör</w:t>
      </w:r>
      <w:r w:rsidR="004970A4">
        <w:t xml:space="preserve"> och är nästan som sin egen del. </w:t>
      </w:r>
    </w:p>
    <w:p w14:paraId="193904DF" w14:textId="2B67AA8B" w:rsidR="00EF56CD" w:rsidRDefault="004970A4" w:rsidP="00EF56CD">
      <w:r>
        <w:t>Person filen har alla värden för varje agent</w:t>
      </w:r>
      <w:r w:rsidR="00A63078">
        <w:t xml:space="preserve"> samt en funktion för att skicka meddelanden och en för att ta emot meddelanden. Den har dessa funktioner för att det ska vara enkelt att veta just vem ja</w:t>
      </w:r>
      <w:r w:rsidR="00B856F6">
        <w:t>g</w:t>
      </w:r>
      <w:r w:rsidR="00A63078">
        <w:t xml:space="preserve"> skickar meddelanden till och v</w:t>
      </w:r>
      <w:r w:rsidR="004E2AD8">
        <w:t>ad varje agent ska göra med svaret de får tillbaka.</w:t>
      </w:r>
    </w:p>
    <w:p w14:paraId="0B0C2E71" w14:textId="29413952" w:rsidR="004E2AD8" w:rsidRDefault="00DF081D" w:rsidP="00EF56C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5B8C6F" wp14:editId="264C43B9">
            <wp:simplePos x="0" y="0"/>
            <wp:positionH relativeFrom="column">
              <wp:posOffset>3977005</wp:posOffset>
            </wp:positionH>
            <wp:positionV relativeFrom="paragraph">
              <wp:posOffset>668655</wp:posOffset>
            </wp:positionV>
            <wp:extent cx="1771650" cy="2736850"/>
            <wp:effectExtent l="0" t="0" r="0" b="6350"/>
            <wp:wrapThrough wrapText="bothSides">
              <wp:wrapPolygon edited="0">
                <wp:start x="0" y="0"/>
                <wp:lineTo x="0" y="21500"/>
                <wp:lineTo x="21368" y="21500"/>
                <wp:lineTo x="213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80">
        <w:t xml:space="preserve">State filen består av alla </w:t>
      </w:r>
      <w:proofErr w:type="spellStart"/>
      <w:r w:rsidR="00C40080">
        <w:t>states</w:t>
      </w:r>
      <w:proofErr w:type="spellEnd"/>
      <w:r w:rsidR="00C40080">
        <w:t xml:space="preserve"> som en agent kan vara i. </w:t>
      </w:r>
      <w:r w:rsidR="00F17F41">
        <w:t xml:space="preserve">Varje </w:t>
      </w:r>
      <w:proofErr w:type="spellStart"/>
      <w:r w:rsidR="00F17F41">
        <w:t>state</w:t>
      </w:r>
      <w:proofErr w:type="spellEnd"/>
      <w:r w:rsidR="00F17F41">
        <w:t xml:space="preserve"> är en </w:t>
      </w:r>
      <w:proofErr w:type="spellStart"/>
      <w:r w:rsidR="00F17F41">
        <w:t>class</w:t>
      </w:r>
      <w:proofErr w:type="spellEnd"/>
      <w:r w:rsidR="00F17F41">
        <w:t xml:space="preserve"> med en e</w:t>
      </w:r>
      <w:r w:rsidR="00F86BF3">
        <w:t xml:space="preserve">xekveringsmetod och en metod för att få reda på vilket </w:t>
      </w:r>
      <w:proofErr w:type="spellStart"/>
      <w:r w:rsidR="00F86BF3">
        <w:t>state</w:t>
      </w:r>
      <w:proofErr w:type="spellEnd"/>
      <w:r w:rsidR="00F86BF3">
        <w:t xml:space="preserve"> en agent är i. </w:t>
      </w:r>
      <w:r w:rsidR="007264C9">
        <w:t xml:space="preserve">detta skrevs på ett sådant sätt för att man då enkelt kan ge ett </w:t>
      </w:r>
      <w:proofErr w:type="spellStart"/>
      <w:r w:rsidR="007264C9">
        <w:t>state</w:t>
      </w:r>
      <w:proofErr w:type="spellEnd"/>
      <w:r w:rsidR="007264C9">
        <w:t xml:space="preserve"> till </w:t>
      </w:r>
      <w:r w:rsidR="00547CA8">
        <w:t>en agent så att agenten själv kan hålla koll på allt om sig själv och ingen annan.</w:t>
      </w:r>
    </w:p>
    <w:p w14:paraId="3562D334" w14:textId="2E1182AC" w:rsidR="00EF56CD" w:rsidRDefault="00EF56CD" w:rsidP="00EF56CD">
      <w:pPr>
        <w:pStyle w:val="Heading1"/>
      </w:pPr>
      <w:bookmarkStart w:id="3" w:name="_Toc63012018"/>
      <w:r>
        <w:t>Systembeskrivning</w:t>
      </w:r>
      <w:bookmarkEnd w:id="3"/>
    </w:p>
    <w:p w14:paraId="642D4B5F" w14:textId="481179B7" w:rsidR="00EF56CD" w:rsidRDefault="00EE1EB8" w:rsidP="00EF56CD">
      <w:r>
        <w:t xml:space="preserve">Person klassen fungerar som ett objekt som håller all information </w:t>
      </w:r>
      <w:r w:rsidR="00453E3C">
        <w:t>för en agent</w:t>
      </w:r>
      <w:r w:rsidR="00A6135A">
        <w:t xml:space="preserve"> och</w:t>
      </w:r>
      <w:r w:rsidR="00BE794B">
        <w:t xml:space="preserve"> ändrar inga värden själv</w:t>
      </w:r>
      <w:r w:rsidR="000A442F">
        <w:t xml:space="preserve"> förutom när den får ett meddelande som säger åt den att göra det. Detta gör det enkelt att </w:t>
      </w:r>
      <w:r w:rsidR="009F2A00">
        <w:t xml:space="preserve">veta hur </w:t>
      </w:r>
      <w:r w:rsidR="004C61EF">
        <w:t xml:space="preserve">värdena för en agent borde ändras beroende på dess </w:t>
      </w:r>
      <w:proofErr w:type="spellStart"/>
      <w:r w:rsidR="004C61EF">
        <w:t>state</w:t>
      </w:r>
      <w:proofErr w:type="spellEnd"/>
      <w:r w:rsidR="004C61EF">
        <w:t xml:space="preserve">. State </w:t>
      </w:r>
      <w:r w:rsidR="00AA6D4C">
        <w:t xml:space="preserve">filen består av många klasser där varje klass är ett </w:t>
      </w:r>
      <w:proofErr w:type="spellStart"/>
      <w:r w:rsidR="00AA6D4C">
        <w:t>state</w:t>
      </w:r>
      <w:proofErr w:type="spellEnd"/>
      <w:r w:rsidR="00AA6D4C">
        <w:t xml:space="preserve"> som kan ges till en agent</w:t>
      </w:r>
      <w:r w:rsidR="00563120">
        <w:t xml:space="preserve"> för att bestämma ändringar på värden och vilket </w:t>
      </w:r>
      <w:proofErr w:type="spellStart"/>
      <w:r w:rsidR="00563120">
        <w:t>state</w:t>
      </w:r>
      <w:proofErr w:type="spellEnd"/>
      <w:r w:rsidR="00563120">
        <w:t xml:space="preserve"> som agenten borde byta till när den inte längre är i behov av det </w:t>
      </w:r>
      <w:proofErr w:type="spellStart"/>
      <w:r w:rsidR="00563120">
        <w:t>state</w:t>
      </w:r>
      <w:proofErr w:type="spellEnd"/>
      <w:r w:rsidR="00563120">
        <w:t xml:space="preserve"> den befinner sig i just nu</w:t>
      </w:r>
      <w:r w:rsidR="00E7342E">
        <w:t xml:space="preserve">. Att tydligt separera vad varje fil och varje klass får göra och ändra på </w:t>
      </w:r>
      <w:r w:rsidR="00DB5A61">
        <w:t xml:space="preserve">är en viktig del som </w:t>
      </w:r>
      <w:r w:rsidR="008E6BEB">
        <w:t>gör projektet enklare att läsa och förstå.</w:t>
      </w:r>
    </w:p>
    <w:p w14:paraId="098E080E" w14:textId="4FDE5FE0" w:rsidR="00EF56CD" w:rsidRDefault="00EF56CD" w:rsidP="00EF56CD">
      <w:pPr>
        <w:pStyle w:val="Heading1"/>
      </w:pPr>
      <w:bookmarkStart w:id="4" w:name="_Toc63012019"/>
      <w:r>
        <w:t>Lösningens begränsningar</w:t>
      </w:r>
      <w:bookmarkEnd w:id="4"/>
    </w:p>
    <w:p w14:paraId="351061FE" w14:textId="22A76B6C" w:rsidR="00EF56CD" w:rsidRDefault="0086126F" w:rsidP="00EF56CD">
      <w:r>
        <w:t xml:space="preserve">Min lösning </w:t>
      </w:r>
      <w:r w:rsidR="00564696">
        <w:t xml:space="preserve">har risken att arbetsvärdet kan bli noll </w:t>
      </w:r>
      <w:r w:rsidR="00315C18">
        <w:t xml:space="preserve">vilket jag inte anser vara en så farlig sak. Uppgiften </w:t>
      </w:r>
      <w:r w:rsidR="00B23E7D">
        <w:t>nämner att en agent måste äta och dricka när den behöver så att den inte svälter eller törstar ihjäl</w:t>
      </w:r>
      <w:r w:rsidR="00C04974">
        <w:t>, att arbetsvärdet når noll ser inte jag som något som har ihjäl agenten</w:t>
      </w:r>
      <w:r w:rsidR="00FE5FD3">
        <w:t>. Om tanken är att inga värden får nå noll skulle det stå tydligare i beskrivningen av uppgiften.</w:t>
      </w:r>
    </w:p>
    <w:p w14:paraId="2A5845A2" w14:textId="777B16C2" w:rsidR="00EF56CD" w:rsidRDefault="00EF56CD" w:rsidP="00EF56CD">
      <w:pPr>
        <w:pStyle w:val="Heading1"/>
      </w:pPr>
      <w:bookmarkStart w:id="5" w:name="_Toc63012020"/>
      <w:r>
        <w:lastRenderedPageBreak/>
        <w:t>Diskussion</w:t>
      </w:r>
      <w:bookmarkEnd w:id="5"/>
    </w:p>
    <w:p w14:paraId="11E63E48" w14:textId="684E91EE" w:rsidR="002B22D1" w:rsidRDefault="009F3622" w:rsidP="002B22D1">
      <w:r>
        <w:t xml:space="preserve">I början av uppgiften hade jag </w:t>
      </w:r>
      <w:r w:rsidR="000837EA">
        <w:t xml:space="preserve">lite svårt </w:t>
      </w:r>
      <w:r>
        <w:t xml:space="preserve">att </w:t>
      </w:r>
      <w:r w:rsidR="00635B37">
        <w:t xml:space="preserve">komma på en bra lösning för att uppdatera alla agenter samtidigt som </w:t>
      </w:r>
      <w:r w:rsidR="00DD05B8">
        <w:t>jag ville ge dem friheten att kunna ha någon sorts kommunikation med varandra</w:t>
      </w:r>
      <w:r w:rsidR="00791EC7">
        <w:t xml:space="preserve"> och valde till sist den som används nu. </w:t>
      </w:r>
      <w:r w:rsidR="00263F6C">
        <w:t xml:space="preserve">Denna lösning </w:t>
      </w:r>
      <w:r w:rsidR="000837EA">
        <w:t>är</w:t>
      </w:r>
      <w:r w:rsidR="00263F6C">
        <w:t xml:space="preserve"> inte den bästa för att skicka meddelanden</w:t>
      </w:r>
      <w:r w:rsidR="000837EA">
        <w:t xml:space="preserve"> </w:t>
      </w:r>
      <w:r w:rsidR="00CA701A">
        <w:t xml:space="preserve">då jag skulle kunnat göra en egen </w:t>
      </w:r>
      <w:proofErr w:type="spellStart"/>
      <w:r w:rsidR="00CA701A">
        <w:t>class</w:t>
      </w:r>
      <w:proofErr w:type="spellEnd"/>
      <w:r w:rsidR="00CA701A">
        <w:t xml:space="preserve"> som hanterar meddelanden. Lösningen </w:t>
      </w:r>
      <w:r w:rsidR="00BE662D">
        <w:t>undviker att låta någon agents värden att nå noll</w:t>
      </w:r>
      <w:r w:rsidR="00EA7AE2">
        <w:t xml:space="preserve"> men har inget stop ifall det skulle hända</w:t>
      </w:r>
      <w:r w:rsidR="00CC66C2">
        <w:t xml:space="preserve"> vilket är något som i efterhand är svårt att få in på ett bra sätt</w:t>
      </w:r>
      <w:r w:rsidR="00EA7AE2">
        <w:t>.</w:t>
      </w:r>
    </w:p>
    <w:p w14:paraId="72789BE7" w14:textId="2CE003AE" w:rsidR="00CC66C2" w:rsidRDefault="00CC66C2" w:rsidP="002B22D1">
      <w:r>
        <w:t xml:space="preserve">Laborationen i </w:t>
      </w:r>
      <w:r w:rsidR="00D60D82">
        <w:t>allmänhet tyckte jag var ganska intressant och rolig att arbeta på då det är mycket att fundera</w:t>
      </w:r>
      <w:r w:rsidR="001F33F9">
        <w:t xml:space="preserve">. Laborationen hade även väldigt bra riktlinjer samtidigt som den gav mycket frihet till </w:t>
      </w:r>
      <w:r w:rsidR="00FB4091">
        <w:t>programmeraren.</w:t>
      </w:r>
    </w:p>
    <w:p w14:paraId="2268B22A" w14:textId="545F6535" w:rsidR="00FB4091" w:rsidRDefault="00FB4091" w:rsidP="002B22D1">
      <w:r>
        <w:t xml:space="preserve">Magnus Lindh, en klasskamrat, </w:t>
      </w:r>
      <w:r w:rsidR="00CC08B2">
        <w:t xml:space="preserve">har varit till stor hjälp när det kommer till </w:t>
      </w:r>
      <w:r w:rsidR="005C30D3">
        <w:t xml:space="preserve">att svara på </w:t>
      </w:r>
      <w:r w:rsidR="00CC08B2">
        <w:t xml:space="preserve">generella frågor </w:t>
      </w:r>
      <w:r w:rsidR="005C30D3">
        <w:t>samt</w:t>
      </w:r>
      <w:r w:rsidR="00CC08B2">
        <w:t xml:space="preserve"> </w:t>
      </w:r>
      <w:r w:rsidR="005C30D3">
        <w:t xml:space="preserve">att </w:t>
      </w:r>
      <w:r w:rsidR="00CF155B">
        <w:t>disku</w:t>
      </w:r>
      <w:r w:rsidR="005C30D3">
        <w:t>tera med</w:t>
      </w:r>
      <w:r w:rsidR="00CF155B">
        <w:t xml:space="preserve"> om hur en lösning skulle kunna göras.</w:t>
      </w:r>
    </w:p>
    <w:p w14:paraId="5D602298" w14:textId="211D1CB2" w:rsidR="00C27566" w:rsidRPr="002B22D1" w:rsidRDefault="00C27566" w:rsidP="002B22D1">
      <w:r>
        <w:t xml:space="preserve">Online har jag fått en del hjälp med </w:t>
      </w:r>
      <w:proofErr w:type="spellStart"/>
      <w:r>
        <w:t>Python</w:t>
      </w:r>
      <w:proofErr w:type="spellEnd"/>
      <w:r>
        <w:t xml:space="preserve"> 3.9 syntax då jag inte arbetat med det på länge och börjat glömma bort och blanda ihop en del med andra språk</w:t>
      </w:r>
      <w:r w:rsidR="000A58AD">
        <w:t>.</w:t>
      </w:r>
    </w:p>
    <w:p w14:paraId="435BABEA" w14:textId="2EDF0F05" w:rsidR="00EF56CD" w:rsidRDefault="00EF56CD" w:rsidP="00EF56CD"/>
    <w:p w14:paraId="3E4FF295" w14:textId="558DE6B5" w:rsidR="00EF56CD" w:rsidRDefault="00EF56CD" w:rsidP="00EF56CD">
      <w:pPr>
        <w:pStyle w:val="Heading1"/>
      </w:pPr>
      <w:bookmarkStart w:id="6" w:name="_Toc63012021"/>
      <w:r>
        <w:t>Testkörningar</w:t>
      </w:r>
      <w:bookmarkEnd w:id="6"/>
    </w:p>
    <w:p w14:paraId="3FD89AED" w14:textId="4A31CF0A" w:rsidR="00A817DB" w:rsidRDefault="00A817DB" w:rsidP="00A817DB">
      <w:r>
        <w:t xml:space="preserve">I mina tester </w:t>
      </w:r>
      <w:r w:rsidR="00BA4837">
        <w:t>har jag funnit många problem som jag löst</w:t>
      </w:r>
      <w:r w:rsidR="00FF7BC1">
        <w:t xml:space="preserve"> och som det står just nu </w:t>
      </w:r>
      <w:r w:rsidR="002A443B">
        <w:t xml:space="preserve">hittar jag bara ett möjligt problem vilket är att arbetsvärdet kan gå ner under </w:t>
      </w:r>
      <w:r w:rsidR="00BE662D">
        <w:t>noll.</w:t>
      </w:r>
      <w:r w:rsidR="002A443B">
        <w:t xml:space="preserve"> Att detta händer är väldigt otroligt</w:t>
      </w:r>
      <w:r w:rsidR="008D1E0E">
        <w:t>,</w:t>
      </w:r>
      <w:r w:rsidR="002A443B">
        <w:t xml:space="preserve"> men eftersom </w:t>
      </w:r>
      <w:r w:rsidR="00093B15">
        <w:t xml:space="preserve">alla värden som förändras är slumpmässigt bestämda mellan 40 – 80 när en agent skapas </w:t>
      </w:r>
      <w:r w:rsidR="00C02B0D">
        <w:t xml:space="preserve">finns det </w:t>
      </w:r>
      <w:r w:rsidR="008D1E0E">
        <w:t xml:space="preserve">en </w:t>
      </w:r>
      <w:r w:rsidR="00C02B0D">
        <w:t xml:space="preserve">möjlighet att om alla värden hamnar under ca. 42 </w:t>
      </w:r>
      <w:r w:rsidR="008D49F2">
        <w:t>kan agentens arbets</w:t>
      </w:r>
      <w:r w:rsidR="00CF3418">
        <w:t xml:space="preserve">värde sjunka under </w:t>
      </w:r>
      <w:r w:rsidR="00BE662D">
        <w:t>noll</w:t>
      </w:r>
      <w:r w:rsidR="00CF3418">
        <w:t xml:space="preserve"> innan agenten får möjlighet att öka detta värde.</w:t>
      </w:r>
    </w:p>
    <w:p w14:paraId="4F6CCB4F" w14:textId="74B31BD2" w:rsidR="00D100BA" w:rsidRPr="00A817DB" w:rsidRDefault="00D100BA" w:rsidP="00A817DB">
      <w:r>
        <w:t>Annars under testerna som gjorts har jag tittat noga på att meddelandena skickas och tas emot korrekt vilket var ett problem i början</w:t>
      </w:r>
      <w:r w:rsidR="002B22D1">
        <w:t xml:space="preserve"> samt att alla värden ändras som de ska när de ska ändras.</w:t>
      </w:r>
    </w:p>
    <w:sectPr w:rsidR="00D100BA" w:rsidRPr="00A817DB" w:rsidSect="00DE6FA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36D2" w14:textId="77777777" w:rsidR="00A95D81" w:rsidRDefault="00A95D81" w:rsidP="00A95D81">
      <w:pPr>
        <w:spacing w:after="0" w:line="240" w:lineRule="auto"/>
      </w:pPr>
      <w:r>
        <w:separator/>
      </w:r>
    </w:p>
  </w:endnote>
  <w:endnote w:type="continuationSeparator" w:id="0">
    <w:p w14:paraId="03271015" w14:textId="77777777" w:rsidR="00A95D81" w:rsidRDefault="00A95D81" w:rsidP="00A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76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B535A" w14:textId="11818C88" w:rsidR="00EF56CD" w:rsidRDefault="00EF5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37D04" w14:textId="17844411" w:rsidR="00A95D81" w:rsidRDefault="00EF56CD">
    <w:pPr>
      <w:pStyle w:val="Footer"/>
    </w:pPr>
    <w:r>
      <w:t>Oscar Östryd, Oscstr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8A75" w14:textId="77777777" w:rsidR="00A95D81" w:rsidRDefault="00A95D81" w:rsidP="00A95D81">
      <w:pPr>
        <w:spacing w:after="0" w:line="240" w:lineRule="auto"/>
      </w:pPr>
      <w:r>
        <w:separator/>
      </w:r>
    </w:p>
  </w:footnote>
  <w:footnote w:type="continuationSeparator" w:id="0">
    <w:p w14:paraId="7A47E0B0" w14:textId="77777777" w:rsidR="00A95D81" w:rsidRDefault="00A95D81" w:rsidP="00A9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61EB" w14:textId="2E73FA4D" w:rsidR="00EF56CD" w:rsidRDefault="00EF56CD">
    <w:pPr>
      <w:pStyle w:val="Header"/>
    </w:pPr>
    <w:r>
      <w:t>S0006D, Datorspels 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28"/>
    <w:rsid w:val="000503A1"/>
    <w:rsid w:val="000837EA"/>
    <w:rsid w:val="00086FB4"/>
    <w:rsid w:val="00093B15"/>
    <w:rsid w:val="00097669"/>
    <w:rsid w:val="000A442F"/>
    <w:rsid w:val="000A58AD"/>
    <w:rsid w:val="001F33F9"/>
    <w:rsid w:val="002406FD"/>
    <w:rsid w:val="00255E06"/>
    <w:rsid w:val="00263F6C"/>
    <w:rsid w:val="00280B55"/>
    <w:rsid w:val="002A443B"/>
    <w:rsid w:val="002B22D1"/>
    <w:rsid w:val="002B3F26"/>
    <w:rsid w:val="002C1366"/>
    <w:rsid w:val="002C6A6C"/>
    <w:rsid w:val="002D472E"/>
    <w:rsid w:val="00315C18"/>
    <w:rsid w:val="00354307"/>
    <w:rsid w:val="00384364"/>
    <w:rsid w:val="003A6478"/>
    <w:rsid w:val="003C154E"/>
    <w:rsid w:val="003C2FF2"/>
    <w:rsid w:val="003D5D35"/>
    <w:rsid w:val="00453E3C"/>
    <w:rsid w:val="004545BA"/>
    <w:rsid w:val="0047141D"/>
    <w:rsid w:val="004968EA"/>
    <w:rsid w:val="004970A4"/>
    <w:rsid w:val="004C61EF"/>
    <w:rsid w:val="004E2AD8"/>
    <w:rsid w:val="00535AE8"/>
    <w:rsid w:val="00547CA8"/>
    <w:rsid w:val="00563120"/>
    <w:rsid w:val="00564696"/>
    <w:rsid w:val="0058626B"/>
    <w:rsid w:val="005C30D3"/>
    <w:rsid w:val="005C5EDD"/>
    <w:rsid w:val="00621FE7"/>
    <w:rsid w:val="00635B37"/>
    <w:rsid w:val="00680A36"/>
    <w:rsid w:val="006D5541"/>
    <w:rsid w:val="007264C9"/>
    <w:rsid w:val="0074321A"/>
    <w:rsid w:val="00774A04"/>
    <w:rsid w:val="007831C9"/>
    <w:rsid w:val="00791EC7"/>
    <w:rsid w:val="007A74A3"/>
    <w:rsid w:val="00860D8F"/>
    <w:rsid w:val="0086126F"/>
    <w:rsid w:val="008D1E0E"/>
    <w:rsid w:val="008D49F2"/>
    <w:rsid w:val="008E6BEB"/>
    <w:rsid w:val="00953949"/>
    <w:rsid w:val="00985FE8"/>
    <w:rsid w:val="009F2A00"/>
    <w:rsid w:val="009F3622"/>
    <w:rsid w:val="00A6135A"/>
    <w:rsid w:val="00A63078"/>
    <w:rsid w:val="00A817DB"/>
    <w:rsid w:val="00A95D81"/>
    <w:rsid w:val="00AA6D4C"/>
    <w:rsid w:val="00B045D0"/>
    <w:rsid w:val="00B23E7D"/>
    <w:rsid w:val="00B607BC"/>
    <w:rsid w:val="00B83C42"/>
    <w:rsid w:val="00B856F6"/>
    <w:rsid w:val="00BA4837"/>
    <w:rsid w:val="00BE662D"/>
    <w:rsid w:val="00BE794B"/>
    <w:rsid w:val="00C02B0D"/>
    <w:rsid w:val="00C04974"/>
    <w:rsid w:val="00C27566"/>
    <w:rsid w:val="00C40080"/>
    <w:rsid w:val="00C80228"/>
    <w:rsid w:val="00C91423"/>
    <w:rsid w:val="00CA687E"/>
    <w:rsid w:val="00CA701A"/>
    <w:rsid w:val="00CC08B2"/>
    <w:rsid w:val="00CC66C2"/>
    <w:rsid w:val="00CD78FF"/>
    <w:rsid w:val="00CF155B"/>
    <w:rsid w:val="00CF3418"/>
    <w:rsid w:val="00D100BA"/>
    <w:rsid w:val="00D159D4"/>
    <w:rsid w:val="00D60D82"/>
    <w:rsid w:val="00DB5A61"/>
    <w:rsid w:val="00DD05B8"/>
    <w:rsid w:val="00DE6FA5"/>
    <w:rsid w:val="00DF081D"/>
    <w:rsid w:val="00E04D68"/>
    <w:rsid w:val="00E342A7"/>
    <w:rsid w:val="00E445E2"/>
    <w:rsid w:val="00E46B5A"/>
    <w:rsid w:val="00E7342E"/>
    <w:rsid w:val="00EA7AE2"/>
    <w:rsid w:val="00EC161B"/>
    <w:rsid w:val="00ED1C91"/>
    <w:rsid w:val="00EE1EB8"/>
    <w:rsid w:val="00EF56CD"/>
    <w:rsid w:val="00EF5ABB"/>
    <w:rsid w:val="00F17F41"/>
    <w:rsid w:val="00F7521F"/>
    <w:rsid w:val="00F86BF3"/>
    <w:rsid w:val="00F96E08"/>
    <w:rsid w:val="00FB4091"/>
    <w:rsid w:val="00FD3AAB"/>
    <w:rsid w:val="00FE5FD3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915A3"/>
  <w15:chartTrackingRefBased/>
  <w15:docId w15:val="{9A0746A7-CFF0-4E2F-88A5-3F388AA0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6F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6FA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95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D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81"/>
  </w:style>
  <w:style w:type="paragraph" w:styleId="Footer">
    <w:name w:val="footer"/>
    <w:basedOn w:val="Normal"/>
    <w:link w:val="FooterChar"/>
    <w:uiPriority w:val="99"/>
    <w:unhideWhenUsed/>
    <w:rsid w:val="00A9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81"/>
  </w:style>
  <w:style w:type="character" w:customStyle="1" w:styleId="Heading1Char">
    <w:name w:val="Heading 1 Char"/>
    <w:basedOn w:val="DefaultParagraphFont"/>
    <w:link w:val="Heading1"/>
    <w:uiPriority w:val="9"/>
    <w:rsid w:val="00A95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D8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F96E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oscstr-9/Datorspels-AI---S0006D.g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scstr-9@student.lt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3C5E7CCB1E46881817C1EF9EC86C" ma:contentTypeVersion="4" ma:contentTypeDescription="Create a new document." ma:contentTypeScope="" ma:versionID="2a946469e900eace9f7caa3a7e3b68f0">
  <xsd:schema xmlns:xsd="http://www.w3.org/2001/XMLSchema" xmlns:xs="http://www.w3.org/2001/XMLSchema" xmlns:p="http://schemas.microsoft.com/office/2006/metadata/properties" xmlns:ns3="f5323d68-b8e8-4546-a14f-cd4c92585d21" targetNamespace="http://schemas.microsoft.com/office/2006/metadata/properties" ma:root="true" ma:fieldsID="4772b16069cd9d4b8e5f799199cb6287" ns3:_="">
    <xsd:import namespace="f5323d68-b8e8-4546-a14f-cd4c92585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3d68-b8e8-4546-a14f-cd4c92585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0447C-5709-42DB-A718-88297E10A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49A6D-5298-430D-B19E-A9578C08D0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f5323d68-b8e8-4546-a14f-cd4c92585d2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D183B1-D7F4-4DFD-8F3F-55C7799E9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9D5CF-69FF-461F-8502-A18D575E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3d68-b8e8-4546-a14f-cd4c92585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Östryd</dc:creator>
  <cp:keywords/>
  <dc:description/>
  <cp:lastModifiedBy>Oscar Östryd</cp:lastModifiedBy>
  <cp:revision>2</cp:revision>
  <cp:lastPrinted>2021-01-31T18:00:00Z</cp:lastPrinted>
  <dcterms:created xsi:type="dcterms:W3CDTF">2021-01-31T18:01:00Z</dcterms:created>
  <dcterms:modified xsi:type="dcterms:W3CDTF">2021-01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3C5E7CCB1E46881817C1EF9EC86C</vt:lpwstr>
  </property>
</Properties>
</file>